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PPRECIATION FOR EVERY CHILD  GLENN DE FOREST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PPRECIATION FOR EVERY CHILD  GLENN D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55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AND COMPANY 出版图书：https://www.jiaokey.com/tag/BURDETT AND COMPANY.html</w:t>
      </w:r>
    </w:p>
    <w:p>
      <w:r>
        <w:t>关键词搜索：https://www.jiaokey.com/tag/MUSIC APPRECIATION FOR EVERY CHILD  GLENN D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